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B32E9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onform anexei nr. 1 bis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74376B">
        <w:rPr>
          <w:b/>
          <w:sz w:val="28"/>
          <w:szCs w:val="28"/>
          <w:lang w:val="ro-RO"/>
        </w:rPr>
        <w:t>NR. 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  <w:r w:rsidR="00B32E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conform anexei nr. 1 bi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8C64F1" w:rsidRDefault="008C64F1" w:rsidP="008C64F1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. STRUCTURA PERSONAL </w:t>
      </w:r>
    </w:p>
    <w:p w:rsidR="008C64F1" w:rsidRDefault="008C64F1" w:rsidP="008C64F1">
      <w:pPr>
        <w:spacing w:after="0" w:line="240" w:lineRule="auto"/>
        <w:jc w:val="center"/>
        <w:rPr>
          <w:b/>
          <w:lang w:val="ro-RO"/>
        </w:rPr>
      </w:pPr>
      <w:r>
        <w:rPr>
          <w:b/>
          <w:lang w:val="ro-RO"/>
        </w:rPr>
        <w:t>PERSONAL CONEX  CARE URMEAZĂ SĂ FIE ÎNREGISTRAT ÎN CONTRACT  ŞI SĂ FUNCŢIONEZE SUB INCIDENŢA ACESTUIA</w:t>
      </w: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8C64F1" w:rsidTr="008C64F1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Atestat de studii complementare 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r-ora de început-ora de final)**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NEXA 1 BIS</w:t>
            </w:r>
          </w:p>
        </w:tc>
      </w:tr>
      <w:tr w:rsidR="008C64F1" w:rsidTr="008C64F1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8C64F1" w:rsidTr="008C64F1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8C64F1" w:rsidRDefault="008C6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8C64F1" w:rsidTr="008C64F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8C64F1" w:rsidTr="008C64F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8C64F1" w:rsidTr="008C64F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8C64F1" w:rsidTr="008C64F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4F1" w:rsidRDefault="008C6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 xml:space="preserve">  *atestat de studii complementare se completează doar în cazul asistenţelor medicale unde se solicită</w:t>
      </w: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>** programul de lucru se detaliază pe fiecare zi a săptămânii, acolo unde este cazul se evidenţiază şi sărbătorile legale</w:t>
      </w: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>Tabelul centralizator se completează pentru fiecare sediu (sediu lucrativ/punct de lucru/punct secundar de lucru) în parte:</w:t>
      </w: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>Programul de lucru al personalului de specialitate care îşi desfășoară activitatea trebuie să fie in concordanță cu programul  de lucru declarat pentru sediu lucrativ/punct de lucru/punct secundar de lucru.</w:t>
      </w:r>
    </w:p>
    <w:p w:rsidR="008C64F1" w:rsidRDefault="008C64F1" w:rsidP="008C64F1">
      <w:pPr>
        <w:spacing w:after="0" w:line="240" w:lineRule="auto"/>
        <w:rPr>
          <w:lang w:val="ro-RO"/>
        </w:rPr>
      </w:pP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>Răspundem de legalitatea, realitatea şi exactitatea datelor sus menţionate</w:t>
      </w:r>
    </w:p>
    <w:p w:rsidR="008C64F1" w:rsidRDefault="008C64F1" w:rsidP="008C64F1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>Reprezentantul legal al furnizorului,</w:t>
      </w: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                     ....................................................</w:t>
      </w:r>
    </w:p>
    <w:p w:rsidR="008C64F1" w:rsidRDefault="008C64F1" w:rsidP="008C64F1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2C" w:rsidRDefault="0040492C" w:rsidP="005656A8">
      <w:pPr>
        <w:spacing w:after="0" w:line="240" w:lineRule="auto"/>
      </w:pPr>
      <w:r>
        <w:separator/>
      </w:r>
    </w:p>
  </w:endnote>
  <w:endnote w:type="continuationSeparator" w:id="1">
    <w:p w:rsidR="0040492C" w:rsidRDefault="0040492C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C92E97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8C64F1">
          <w:rPr>
            <w:noProof/>
          </w:rPr>
          <w:t>508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2C" w:rsidRDefault="0040492C" w:rsidP="005656A8">
      <w:pPr>
        <w:spacing w:after="0" w:line="240" w:lineRule="auto"/>
      </w:pPr>
      <w:r>
        <w:separator/>
      </w:r>
    </w:p>
  </w:footnote>
  <w:footnote w:type="continuationSeparator" w:id="1">
    <w:p w:rsidR="0040492C" w:rsidRDefault="0040492C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0492C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4376B"/>
    <w:rsid w:val="00760E1B"/>
    <w:rsid w:val="007D62B3"/>
    <w:rsid w:val="007F6C6E"/>
    <w:rsid w:val="0080038E"/>
    <w:rsid w:val="0080201A"/>
    <w:rsid w:val="00814EB3"/>
    <w:rsid w:val="00816F32"/>
    <w:rsid w:val="008C64F1"/>
    <w:rsid w:val="008C7C3C"/>
    <w:rsid w:val="009E1161"/>
    <w:rsid w:val="00A752B5"/>
    <w:rsid w:val="00B14076"/>
    <w:rsid w:val="00B32E99"/>
    <w:rsid w:val="00B57EEA"/>
    <w:rsid w:val="00B72FB4"/>
    <w:rsid w:val="00BD54AE"/>
    <w:rsid w:val="00C07A82"/>
    <w:rsid w:val="00C224FB"/>
    <w:rsid w:val="00C36CB0"/>
    <w:rsid w:val="00C92E97"/>
    <w:rsid w:val="00CB7C62"/>
    <w:rsid w:val="00CC79BD"/>
    <w:rsid w:val="00CE7A15"/>
    <w:rsid w:val="00D80C1B"/>
    <w:rsid w:val="00DF1EB6"/>
    <w:rsid w:val="00E7101D"/>
    <w:rsid w:val="00E77A48"/>
    <w:rsid w:val="00E96699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8</cp:revision>
  <cp:lastPrinted>2021-06-14T12:12:00Z</cp:lastPrinted>
  <dcterms:created xsi:type="dcterms:W3CDTF">2021-06-30T12:44:00Z</dcterms:created>
  <dcterms:modified xsi:type="dcterms:W3CDTF">2021-07-01T15:21:00Z</dcterms:modified>
</cp:coreProperties>
</file>